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>
    <v:background id="_x0000_s1025" o:bwmode="white" fillcolor="#fcc" o:targetscreensize="1024,768">
      <v:fill color2="fill lighten(0)" angle="-90" method="linear sigma" focus="100%" type="gradient"/>
    </v:background>
  </w:background>
  <w:body>
    <w:p w14:paraId="7C90060C" w14:textId="1A00ACA4" w:rsidR="006A010B" w:rsidRDefault="008858F9" w:rsidP="00103CD3">
      <w:pPr>
        <w:pStyle w:val="Title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A7445E5" w14:textId="77777777" w:rsidR="00103CD3" w:rsidRPr="00103CD3" w:rsidRDefault="00103CD3" w:rsidP="00103CD3"/>
    <w:p w14:paraId="63B6A61A" w14:textId="77777777" w:rsidR="00103CD3" w:rsidRPr="00103CD3" w:rsidRDefault="00103CD3" w:rsidP="00103CD3"/>
    <w:p w14:paraId="6B24082E" w14:textId="77777777" w:rsidR="00103CD3" w:rsidRPr="00103CD3" w:rsidRDefault="00103CD3" w:rsidP="00103CD3"/>
    <w:p w14:paraId="11D973C8" w14:textId="39E33162" w:rsidR="00103CD3" w:rsidRPr="00103CD3" w:rsidRDefault="00103CD3" w:rsidP="00103CD3"/>
    <w:p w14:paraId="459BF564" w14:textId="63A59403" w:rsidR="00103CD3" w:rsidRPr="00103CD3" w:rsidRDefault="00CA5983" w:rsidP="00103CD3">
      <w:pPr>
        <w:tabs>
          <w:tab w:val="left" w:pos="2240"/>
        </w:tabs>
        <w:rPr>
          <w:rFonts w:ascii="Arial Black" w:eastAsiaTheme="majorEastAsia" w:hAnsi="Arial Black" w:cstheme="majorBidi"/>
          <w:spacing w:val="-10"/>
          <w:kern w:val="28"/>
          <w:sz w:val="56"/>
          <w:szCs w:val="56"/>
          <w:u w:val="dotDotDash" w:color="ED7D31" w:themeColor="accent2"/>
        </w:rPr>
      </w:pPr>
      <w:r>
        <w:rPr>
          <w:rFonts w:ascii="Arial Black" w:eastAsiaTheme="majorEastAsia" w:hAnsi="Arial Black" w:cstheme="majorBidi"/>
          <w:b/>
          <w:outline/>
          <w:noProof/>
          <w:color w:val="FFFFFF"/>
          <w:kern w:val="28"/>
          <w:sz w:val="144"/>
          <w:szCs w:val="144"/>
          <w:u w:val="dotDotDash" w:color="ED7D31" w:themeColor="accent2"/>
        </w:rPr>
        <w:drawing>
          <wp:anchor distT="0" distB="0" distL="114300" distR="114300" simplePos="0" relativeHeight="251658240" behindDoc="0" locked="0" layoutInCell="1" allowOverlap="1" wp14:anchorId="292D2709" wp14:editId="20EAE2FB">
            <wp:simplePos x="0" y="0"/>
            <wp:positionH relativeFrom="margin">
              <wp:posOffset>4144720</wp:posOffset>
            </wp:positionH>
            <wp:positionV relativeFrom="paragraph">
              <wp:posOffset>1666240</wp:posOffset>
            </wp:positionV>
            <wp:extent cx="1114425" cy="914400"/>
            <wp:effectExtent l="133350" t="190500" r="104775" b="190500"/>
            <wp:wrapThrough wrapText="bothSides">
              <wp:wrapPolygon edited="0">
                <wp:start x="-742" y="-120"/>
                <wp:lineTo x="-3014" y="1449"/>
                <wp:lineTo x="-858" y="8152"/>
                <wp:lineTo x="-2921" y="9137"/>
                <wp:lineTo x="-988" y="18847"/>
                <wp:lineTo x="3110" y="21723"/>
                <wp:lineTo x="20317" y="22204"/>
                <wp:lineTo x="22036" y="21383"/>
                <wp:lineTo x="21863" y="3582"/>
                <wp:lineTo x="17705" y="-715"/>
                <wp:lineTo x="15550" y="-7419"/>
                <wp:lineTo x="633" y="-777"/>
                <wp:lineTo x="-742" y="-120"/>
              </wp:wrapPolygon>
            </wp:wrapThrough>
            <wp:docPr id="20471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4175" name="Picture 2047141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115">
                      <a:off x="0" y="0"/>
                      <a:ext cx="1114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CD3" w:rsidRPr="00103CD3">
        <w:rPr>
          <w:rFonts w:ascii="Arial Black" w:eastAsiaTheme="majorEastAsia" w:hAnsi="Arial Black" w:cstheme="majorBidi"/>
          <w:b/>
          <w:outline/>
          <w:color w:val="ED7D31" w:themeColor="accent2"/>
          <w:kern w:val="28"/>
          <w:sz w:val="144"/>
          <w:szCs w:val="144"/>
          <w:u w:val="dotDotDash" w:color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NLINE </w:t>
      </w:r>
      <w:r>
        <w:rPr>
          <w:rFonts w:ascii="Arial Black" w:eastAsiaTheme="majorEastAsia" w:hAnsi="Arial Black" w:cstheme="majorBidi"/>
          <w:b/>
          <w:outline/>
          <w:color w:val="ED7D31" w:themeColor="accent2"/>
          <w:kern w:val="28"/>
          <w:sz w:val="144"/>
          <w:szCs w:val="144"/>
          <w:u w:val="dotDotDash" w:color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103CD3" w:rsidRPr="00103CD3">
        <w:rPr>
          <w:rFonts w:ascii="Arial Black" w:eastAsiaTheme="majorEastAsia" w:hAnsi="Arial Black" w:cstheme="majorBidi"/>
          <w:b/>
          <w:outline/>
          <w:color w:val="ED7D31" w:themeColor="accent2"/>
          <w:kern w:val="28"/>
          <w:sz w:val="144"/>
          <w:szCs w:val="144"/>
          <w:u w:val="dotDotDash" w:color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OK SYSTEM</w:t>
      </w:r>
    </w:p>
    <w:p w14:paraId="2DACCE42" w14:textId="77777777" w:rsidR="00103CD3" w:rsidRDefault="00103CD3" w:rsidP="00103CD3"/>
    <w:p w14:paraId="008C9B87" w14:textId="77777777" w:rsidR="00103CD3" w:rsidRPr="00103CD3" w:rsidRDefault="00103CD3" w:rsidP="00103CD3"/>
    <w:p w14:paraId="3AE3ED21" w14:textId="77777777" w:rsidR="00103CD3" w:rsidRPr="00103CD3" w:rsidRDefault="00103CD3" w:rsidP="00103CD3"/>
    <w:p w14:paraId="691F8CE5" w14:textId="77777777" w:rsidR="00103CD3" w:rsidRPr="00103CD3" w:rsidRDefault="00103CD3" w:rsidP="00103CD3"/>
    <w:p w14:paraId="44B08433" w14:textId="77777777" w:rsidR="00103CD3" w:rsidRPr="00103CD3" w:rsidRDefault="00103CD3" w:rsidP="00103CD3"/>
    <w:p w14:paraId="35A5F058" w14:textId="77777777" w:rsidR="00103CD3" w:rsidRPr="00103CD3" w:rsidRDefault="00103CD3" w:rsidP="00103CD3"/>
    <w:p w14:paraId="7EA4F794" w14:textId="77777777" w:rsidR="00103CD3" w:rsidRPr="00103CD3" w:rsidRDefault="00103CD3" w:rsidP="00103CD3"/>
    <w:p w14:paraId="343D302F" w14:textId="77777777" w:rsidR="00103CD3" w:rsidRDefault="00103CD3" w:rsidP="00103CD3"/>
    <w:p w14:paraId="64D39127" w14:textId="23747975" w:rsidR="00103CD3" w:rsidRDefault="00103CD3" w:rsidP="00103CD3">
      <w:pPr>
        <w:tabs>
          <w:tab w:val="left" w:pos="1966"/>
        </w:tabs>
      </w:pPr>
      <w:r>
        <w:tab/>
      </w:r>
    </w:p>
    <w:p w14:paraId="5B08E5F7" w14:textId="574FBE28" w:rsidR="00103CD3" w:rsidRDefault="00103CD3" w:rsidP="00103CD3">
      <w:pPr>
        <w:pStyle w:val="Heading1"/>
      </w:pPr>
    </w:p>
    <w:p w14:paraId="6DB19F7D" w14:textId="34EA4DB7" w:rsidR="00103CD3" w:rsidRDefault="00103CD3" w:rsidP="00103CD3">
      <w:pPr>
        <w:jc w:val="center"/>
        <w:rPr>
          <w:rFonts w:ascii="Algerian" w:hAnsi="Algerian"/>
          <w:sz w:val="56"/>
          <w:szCs w:val="56"/>
          <w:u w:val="double" w:color="FFC000" w:themeColor="accent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1C4D01">
        <w:rPr>
          <w:rFonts w:ascii="Algerian" w:hAnsi="Algerian"/>
          <w:sz w:val="56"/>
          <w:szCs w:val="56"/>
          <w:u w:val="double" w:color="FFC000" w:themeColor="accent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PROJECT GROUP MEMBERS</w:t>
      </w:r>
    </w:p>
    <w:p w14:paraId="7DA46E8A" w14:textId="77777777" w:rsidR="00BF46D0" w:rsidRPr="001C4D01" w:rsidRDefault="00BF46D0" w:rsidP="00103CD3">
      <w:pPr>
        <w:jc w:val="center"/>
        <w:rPr>
          <w:rFonts w:ascii="Algerian" w:hAnsi="Algerian"/>
          <w:sz w:val="56"/>
          <w:szCs w:val="56"/>
          <w:u w:val="double" w:color="FFC000" w:themeColor="accent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D01" w14:paraId="3F1054FA" w14:textId="77777777" w:rsidTr="00032658">
        <w:trPr>
          <w:trHeight w:val="1017"/>
        </w:trPr>
        <w:tc>
          <w:tcPr>
            <w:tcW w:w="4508" w:type="dxa"/>
            <w:shd w:val="clear" w:color="auto" w:fill="F4B083" w:themeFill="accent2" w:themeFillTint="99"/>
          </w:tcPr>
          <w:p w14:paraId="15F8ED19" w14:textId="545CE2EE" w:rsidR="001C4D01" w:rsidRPr="001C4D01" w:rsidRDefault="001C4D01" w:rsidP="00103CD3">
            <w:pPr>
              <w:jc w:val="center"/>
              <w:rPr>
                <w:rFonts w:ascii="Algerian" w:hAnsi="Algerian"/>
                <w:color w:val="FF0000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D01">
              <w:rPr>
                <w:rFonts w:ascii="Algerian" w:hAnsi="Algerian"/>
                <w:color w:val="FF0000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</w:t>
            </w:r>
          </w:p>
        </w:tc>
        <w:tc>
          <w:tcPr>
            <w:tcW w:w="4508" w:type="dxa"/>
            <w:shd w:val="clear" w:color="auto" w:fill="F4B083" w:themeFill="accent2" w:themeFillTint="99"/>
          </w:tcPr>
          <w:p w14:paraId="09ACA3B0" w14:textId="44CB9922" w:rsidR="001C4D01" w:rsidRPr="001C4D01" w:rsidRDefault="001C4D01" w:rsidP="00103CD3">
            <w:pPr>
              <w:jc w:val="center"/>
              <w:rPr>
                <w:rFonts w:ascii="Algerian" w:hAnsi="Algerian"/>
                <w:color w:val="FF0000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D01">
              <w:rPr>
                <w:rFonts w:ascii="Algerian" w:hAnsi="Algerian"/>
                <w:color w:val="FF0000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NAME</w:t>
            </w:r>
          </w:p>
        </w:tc>
      </w:tr>
      <w:tr w:rsidR="001C4D01" w14:paraId="6A07AC68" w14:textId="77777777" w:rsidTr="00032658">
        <w:trPr>
          <w:trHeight w:val="830"/>
        </w:trPr>
        <w:tc>
          <w:tcPr>
            <w:tcW w:w="4508" w:type="dxa"/>
            <w:shd w:val="clear" w:color="auto" w:fill="F7CAAC" w:themeFill="accent2" w:themeFillTint="66"/>
          </w:tcPr>
          <w:p w14:paraId="7098E3F1" w14:textId="716881BD" w:rsidR="001C4D01" w:rsidRPr="00E803EF" w:rsidRDefault="00B53B05" w:rsidP="00B53B05">
            <w:pPr>
              <w:rPr>
                <w:rFonts w:cstheme="minorHAnsi"/>
                <w:color w:val="000000" w:themeColor="text1"/>
                <w:sz w:val="40"/>
                <w:szCs w:val="4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1419861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346D8EAF" w14:textId="2D31513C" w:rsidR="001C4D01" w:rsidRPr="00A82D11" w:rsidRDefault="00B53B05" w:rsidP="00032658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shba Hashmi</w:t>
            </w:r>
          </w:p>
        </w:tc>
      </w:tr>
      <w:tr w:rsidR="001C4D01" w14:paraId="02F8E2C9" w14:textId="77777777" w:rsidTr="00032658">
        <w:trPr>
          <w:trHeight w:val="1022"/>
        </w:trPr>
        <w:tc>
          <w:tcPr>
            <w:tcW w:w="4508" w:type="dxa"/>
            <w:shd w:val="clear" w:color="auto" w:fill="F7CAAC" w:themeFill="accent2" w:themeFillTint="66"/>
          </w:tcPr>
          <w:p w14:paraId="436E1402" w14:textId="1542D8CC" w:rsidR="001C4D01" w:rsidRPr="00A82D11" w:rsidRDefault="00B53B05" w:rsidP="00032658">
            <w:pPr>
              <w:jc w:val="center"/>
              <w:rPr>
                <w:rFonts w:cstheme="minorHAnsi"/>
                <w:sz w:val="36"/>
                <w:szCs w:val="3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1421223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71025EB9" w14:textId="58063E0B" w:rsidR="001C4D01" w:rsidRPr="00A82D11" w:rsidRDefault="00B53B05" w:rsidP="00032658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bia Kanwal</w:t>
            </w:r>
          </w:p>
        </w:tc>
      </w:tr>
      <w:tr w:rsidR="001C4D01" w14:paraId="7571FFC3" w14:textId="77777777" w:rsidTr="00032658">
        <w:trPr>
          <w:trHeight w:val="1099"/>
        </w:trPr>
        <w:tc>
          <w:tcPr>
            <w:tcW w:w="4508" w:type="dxa"/>
            <w:shd w:val="clear" w:color="auto" w:fill="F7CAAC" w:themeFill="accent2" w:themeFillTint="66"/>
          </w:tcPr>
          <w:p w14:paraId="59FD76EC" w14:textId="3313DFF9" w:rsidR="001C4D01" w:rsidRDefault="00E803EF" w:rsidP="00032658">
            <w:pPr>
              <w:jc w:val="center"/>
              <w:rPr>
                <w:rFonts w:ascii="Algerian" w:hAnsi="Algerian"/>
                <w:sz w:val="52"/>
                <w:szCs w:val="5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1419864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6BC81246" w14:textId="1C841685" w:rsidR="001C4D01" w:rsidRPr="00A82D11" w:rsidRDefault="00E803EF" w:rsidP="00032658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lha </w:t>
            </w:r>
            <w:proofErr w:type="spellStart"/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="00A82D11"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hzore</w:t>
            </w:r>
            <w:proofErr w:type="spellEnd"/>
            <w:r w:rsidR="00A82D11"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han</w:t>
            </w:r>
          </w:p>
        </w:tc>
      </w:tr>
    </w:tbl>
    <w:p w14:paraId="170FF77B" w14:textId="77777777" w:rsidR="00BF46D0" w:rsidRDefault="00BF46D0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3B6AF88" w14:textId="77777777" w:rsidR="00BF46D0" w:rsidRDefault="00BF46D0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8985A4" w14:textId="5A95E673" w:rsidR="00A82D11" w:rsidRPr="00BF46D0" w:rsidRDefault="00A82D11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URRICULUM </w:t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   7602</w:t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BATCH</w:t>
      </w:r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:</w:t>
      </w:r>
      <w:proofErr w:type="gramEnd"/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2210B3</w:t>
      </w:r>
    </w:p>
    <w:p w14:paraId="2CD4E600" w14:textId="397E86A6" w:rsidR="00BF46D0" w:rsidRPr="00BF46D0" w:rsidRDefault="00A82D11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ULTY</w:t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   EBAD-UDDIN-AHMED</w:t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73C4DC1D" w14:textId="4C3A9F1D" w:rsidR="00A82D11" w:rsidRPr="00BF46D0" w:rsidRDefault="00A82D11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-ORDINATOR</w:t>
      </w:r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proofErr w:type="gramStart"/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:</w:t>
      </w:r>
      <w:proofErr w:type="gramEnd"/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MISS MUNAZZAH</w:t>
      </w:r>
    </w:p>
    <w:p w14:paraId="4D83C8A3" w14:textId="0CBA3529" w:rsidR="00BF46D0" w:rsidRPr="00BF46D0" w:rsidRDefault="00A82D11" w:rsidP="00BF46D0">
      <w:pPr>
        <w:rPr>
          <w:rFonts w:ascii="Algerian" w:hAnsi="Algeri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6D0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370CDF64" w14:textId="0F45ABFF" w:rsidR="00103CD3" w:rsidRDefault="00103CD3" w:rsidP="00A82D11">
      <w:pPr>
        <w:rPr>
          <w:rFonts w:ascii="Algerian" w:hAnsi="Algeri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3E4C4FE" w14:textId="77777777" w:rsidR="00032658" w:rsidRDefault="00032658" w:rsidP="00032658">
      <w:pPr>
        <w:rPr>
          <w:rFonts w:ascii="Algerian" w:hAnsi="Algeri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D3722DD" w14:textId="00248613" w:rsidR="00BF46D0" w:rsidRDefault="00B53B05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 xml:space="preserve">User </w:t>
      </w:r>
      <w:proofErr w:type="spellStart"/>
      <w:r w:rsidR="00BF46D0" w:rsidRPr="00032658"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gister</w:t>
      </w:r>
      <w:r w:rsidR="00455AEF"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tion</w:t>
      </w:r>
      <w:proofErr w:type="spellEnd"/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4A9A9EA1" w14:textId="0CD2F797" w:rsidR="00B53B05" w:rsidRDefault="00064991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14711BC6" wp14:editId="38F516AD">
            <wp:extent cx="5731510" cy="2754630"/>
            <wp:effectExtent l="0" t="0" r="2540" b="7620"/>
            <wp:docPr id="847263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3489" name="Picture 8472634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82B" w14:textId="7724B287" w:rsidR="00945174" w:rsidRPr="00032658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55E1E9D1" wp14:editId="4762C289">
            <wp:extent cx="5731510" cy="1768475"/>
            <wp:effectExtent l="0" t="0" r="2540" b="3175"/>
            <wp:docPr id="1600020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0455" name="Picture 1600020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64D2" w14:textId="77777777" w:rsidR="00945174" w:rsidRDefault="00945174" w:rsidP="00064991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C92DAB7" w14:textId="77777777" w:rsidR="00945174" w:rsidRDefault="00945174" w:rsidP="00064991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089540E" w14:textId="77777777" w:rsidR="00945174" w:rsidRDefault="00945174" w:rsidP="00064991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CF7B21C" w14:textId="77777777" w:rsidR="00945174" w:rsidRDefault="00945174" w:rsidP="00064991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D8BF0A5" w14:textId="77777777" w:rsidR="00945174" w:rsidRDefault="00945174" w:rsidP="00064991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95EE87D" w14:textId="65789228" w:rsidR="00032658" w:rsidRDefault="00032658" w:rsidP="00064991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55AEF"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 xml:space="preserve">LOGIN </w:t>
      </w:r>
      <w:proofErr w:type="gramStart"/>
      <w:r w:rsidR="00064991"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user :</w:t>
      </w:r>
      <w:proofErr w:type="gramEnd"/>
    </w:p>
    <w:p w14:paraId="035C1745" w14:textId="25A769CB" w:rsidR="00064991" w:rsidRDefault="00064991" w:rsidP="00064991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2"/>
          <w:szCs w:val="52"/>
          <w:u w:val="single" w:color="FFC000" w:themeColor="accent4"/>
        </w:rPr>
        <w:drawing>
          <wp:inline distT="0" distB="0" distL="0" distR="0" wp14:anchorId="229255E8" wp14:editId="774F5176">
            <wp:extent cx="5731510" cy="2737485"/>
            <wp:effectExtent l="0" t="0" r="2540" b="5715"/>
            <wp:docPr id="1157334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4143" name="Picture 11573341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8B3" w14:textId="580672F3" w:rsidR="00945174" w:rsidRPr="00064991" w:rsidRDefault="00945174" w:rsidP="00064991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2"/>
          <w:szCs w:val="52"/>
          <w:u w:val="single" w:color="FFC000" w:themeColor="accent4"/>
        </w:rPr>
        <w:drawing>
          <wp:inline distT="0" distB="0" distL="0" distR="0" wp14:anchorId="0A74A906" wp14:editId="5969B572">
            <wp:extent cx="5731510" cy="1768475"/>
            <wp:effectExtent l="0" t="0" r="2540" b="3175"/>
            <wp:docPr id="2536738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73870" name="Picture 2536738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2644" w14:textId="77777777" w:rsidR="00064991" w:rsidRDefault="00064991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A0C9C90" w14:textId="77777777" w:rsidR="00064991" w:rsidRDefault="00064991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5916EAA" w14:textId="77777777" w:rsidR="00064991" w:rsidRDefault="00064991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AC35ED3" w14:textId="77777777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2A63EB2" w14:textId="77777777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7E3066F" w14:textId="241988EA" w:rsidR="00032658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MEMBERSHIP REGISTERATION</w:t>
      </w:r>
    </w:p>
    <w:p w14:paraId="0C1AD6FE" w14:textId="77777777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5C627EC" w14:textId="7CB67C0D" w:rsidR="00945174" w:rsidRDefault="00945174" w:rsidP="00945174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51D1324C" wp14:editId="765942EF">
            <wp:extent cx="5731510" cy="2056130"/>
            <wp:effectExtent l="0" t="0" r="2540" b="1270"/>
            <wp:docPr id="4243875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87509" name="Picture 4243875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641" w14:textId="77777777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B198910" w14:textId="77777777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985342B" w14:textId="07F5394E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65A42699" wp14:editId="742CD0F5">
            <wp:extent cx="5731510" cy="2771775"/>
            <wp:effectExtent l="0" t="0" r="2540" b="9525"/>
            <wp:docPr id="1695361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61947" name="Picture 16953619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B1A2" w14:textId="77777777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7FC90FB" w14:textId="22430A0A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lastRenderedPageBreak/>
        <w:drawing>
          <wp:inline distT="0" distB="0" distL="0" distR="0" wp14:anchorId="00E4E9CB" wp14:editId="47B13436">
            <wp:extent cx="5731510" cy="2882900"/>
            <wp:effectExtent l="0" t="0" r="2540" b="0"/>
            <wp:docPr id="153548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738" name="Picture 1535487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BD15" w14:textId="77777777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C58400E" w14:textId="1236A733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55B9192E" wp14:editId="6DAAACB9">
            <wp:extent cx="5731510" cy="1768475"/>
            <wp:effectExtent l="0" t="0" r="2540" b="3175"/>
            <wp:docPr id="15388186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18679" name="Picture 15388186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6905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D404F6C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B1B64AE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5B1D239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8D85111" w14:textId="77777777" w:rsidR="00945174" w:rsidRDefault="00945174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E21DA20" w14:textId="19C3D53D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MEMBERSHIP LOGIN</w:t>
      </w:r>
    </w:p>
    <w:p w14:paraId="7DE8F171" w14:textId="77777777" w:rsidR="0038613F" w:rsidRDefault="0038613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F217643" w14:textId="75F5DBAB" w:rsidR="00455AEF" w:rsidRDefault="0038613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73F91FBC" wp14:editId="47232550">
            <wp:extent cx="5731510" cy="2642870"/>
            <wp:effectExtent l="0" t="0" r="2540" b="5080"/>
            <wp:docPr id="15300452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45247" name="Picture 15300452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9BF" w14:textId="77777777" w:rsidR="0038613F" w:rsidRDefault="0038613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8ECC41C" w14:textId="77777777" w:rsidR="0038613F" w:rsidRDefault="0038613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E6A9543" w14:textId="10BC57A0" w:rsidR="0038613F" w:rsidRDefault="0038613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247A4ADA" wp14:editId="604B6308">
            <wp:extent cx="5731510" cy="1768475"/>
            <wp:effectExtent l="0" t="0" r="2540" b="3175"/>
            <wp:docPr id="1820826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26635" name="Picture 18208266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69AF" w14:textId="77777777" w:rsidR="00455AEF" w:rsidRPr="00032658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D8D94FA" w14:textId="1B991DA7" w:rsidR="00BF46D0" w:rsidRDefault="00BF46D0" w:rsidP="00BF46D0">
      <w:pPr>
        <w:tabs>
          <w:tab w:val="left" w:pos="5086"/>
        </w:tabs>
        <w:jc w:val="both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p w14:paraId="4D888B52" w14:textId="342E1D4C" w:rsidR="0038613F" w:rsidRDefault="0038613F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 xml:space="preserve">Essay competition </w:t>
      </w:r>
    </w:p>
    <w:p w14:paraId="058A6EFE" w14:textId="77777777" w:rsidR="0038613F" w:rsidRDefault="0038613F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315609EF" w14:textId="2D5EDD23" w:rsidR="0038613F" w:rsidRDefault="0038613F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2B565E42" wp14:editId="3A9AD0DC">
            <wp:extent cx="5731510" cy="2957830"/>
            <wp:effectExtent l="0" t="0" r="2540" b="0"/>
            <wp:docPr id="5346607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0702" name="Picture 5346607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E851" w14:textId="77777777" w:rsidR="0038613F" w:rsidRDefault="0038613F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E146F9F" w14:textId="5327CBF5" w:rsidR="0038613F" w:rsidRDefault="0038613F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38C85CBB" wp14:editId="4A264E68">
            <wp:extent cx="5731510" cy="2995930"/>
            <wp:effectExtent l="0" t="0" r="2540" b="0"/>
            <wp:docPr id="2100434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480" name="Picture 2100434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BF1C" w14:textId="77777777" w:rsidR="0038613F" w:rsidRDefault="0038613F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384BE367" w14:textId="3C658C69" w:rsidR="0038613F" w:rsidRDefault="0038613F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lastRenderedPageBreak/>
        <w:drawing>
          <wp:inline distT="0" distB="0" distL="0" distR="0" wp14:anchorId="1EC86DF1" wp14:editId="73B38C9D">
            <wp:extent cx="5731510" cy="2102485"/>
            <wp:effectExtent l="0" t="0" r="2540" b="0"/>
            <wp:docPr id="2734942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225" name="Picture 2734942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D806" w14:textId="77777777" w:rsidR="0038613F" w:rsidRDefault="0038613F" w:rsidP="00BF46D0">
      <w:pPr>
        <w:tabs>
          <w:tab w:val="left" w:pos="5086"/>
        </w:tabs>
        <w:jc w:val="both"/>
        <w:rPr>
          <w:rFonts w:ascii="Algerian" w:hAnsi="Algerian"/>
          <w:sz w:val="52"/>
          <w:szCs w:val="52"/>
        </w:rPr>
      </w:pPr>
    </w:p>
    <w:p w14:paraId="1B8E6184" w14:textId="77777777" w:rsidR="0038613F" w:rsidRDefault="0038613F" w:rsidP="00BF46D0">
      <w:pPr>
        <w:tabs>
          <w:tab w:val="left" w:pos="5086"/>
        </w:tabs>
        <w:jc w:val="both"/>
        <w:rPr>
          <w:rFonts w:ascii="Algerian" w:hAnsi="Algerian"/>
          <w:sz w:val="52"/>
          <w:szCs w:val="52"/>
        </w:rPr>
      </w:pPr>
    </w:p>
    <w:p w14:paraId="1E9624AE" w14:textId="77777777" w:rsidR="0038613F" w:rsidRDefault="0038613F" w:rsidP="00BF46D0">
      <w:pPr>
        <w:tabs>
          <w:tab w:val="left" w:pos="5086"/>
        </w:tabs>
        <w:jc w:val="both"/>
        <w:rPr>
          <w:rFonts w:ascii="Algerian" w:hAnsi="Algerian"/>
          <w:noProof/>
          <w:sz w:val="52"/>
          <w:szCs w:val="52"/>
        </w:rPr>
      </w:pPr>
    </w:p>
    <w:p w14:paraId="6B4A9AD3" w14:textId="21FA68E0" w:rsidR="0038613F" w:rsidRDefault="0038613F" w:rsidP="00BF46D0">
      <w:pPr>
        <w:tabs>
          <w:tab w:val="left" w:pos="5086"/>
        </w:tabs>
        <w:jc w:val="both"/>
        <w:rPr>
          <w:rFonts w:ascii="Algerian" w:hAnsi="Algerian"/>
          <w:noProof/>
          <w:sz w:val="52"/>
          <w:szCs w:val="52"/>
        </w:rPr>
      </w:pPr>
      <w:r>
        <w:rPr>
          <w:rFonts w:ascii="Algerian" w:hAnsi="Algerian"/>
          <w:noProof/>
          <w:sz w:val="52"/>
          <w:szCs w:val="52"/>
        </w:rPr>
        <w:drawing>
          <wp:inline distT="0" distB="0" distL="0" distR="0" wp14:anchorId="5E4499A3" wp14:editId="2F15D5B0">
            <wp:extent cx="5731510" cy="1768475"/>
            <wp:effectExtent l="0" t="0" r="2540" b="3175"/>
            <wp:docPr id="9217920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92085" name="Picture 9217920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1F44" w14:textId="77777777" w:rsidR="0038613F" w:rsidRPr="0038613F" w:rsidRDefault="0038613F" w:rsidP="0038613F">
      <w:pPr>
        <w:rPr>
          <w:rFonts w:ascii="Algerian" w:hAnsi="Algerian"/>
          <w:sz w:val="52"/>
          <w:szCs w:val="52"/>
        </w:rPr>
      </w:pPr>
    </w:p>
    <w:p w14:paraId="2C0C158E" w14:textId="77777777" w:rsidR="0038613F" w:rsidRDefault="0038613F" w:rsidP="0038613F">
      <w:pPr>
        <w:rPr>
          <w:rFonts w:ascii="Algerian" w:hAnsi="Algerian"/>
          <w:noProof/>
          <w:sz w:val="52"/>
          <w:szCs w:val="52"/>
        </w:rPr>
      </w:pPr>
    </w:p>
    <w:p w14:paraId="324FCDD1" w14:textId="3A978E10" w:rsidR="0038613F" w:rsidRDefault="0038613F" w:rsidP="0038613F">
      <w:pPr>
        <w:tabs>
          <w:tab w:val="left" w:pos="7170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p w14:paraId="086E49E6" w14:textId="77777777" w:rsidR="0038613F" w:rsidRDefault="0038613F" w:rsidP="0038613F">
      <w:pPr>
        <w:tabs>
          <w:tab w:val="left" w:pos="7170"/>
        </w:tabs>
        <w:rPr>
          <w:rFonts w:ascii="Algerian" w:hAnsi="Algerian"/>
          <w:sz w:val="52"/>
          <w:szCs w:val="52"/>
        </w:rPr>
      </w:pPr>
    </w:p>
    <w:p w14:paraId="7B8DC5E8" w14:textId="77777777" w:rsidR="0038613F" w:rsidRDefault="0038613F" w:rsidP="0038613F">
      <w:pPr>
        <w:tabs>
          <w:tab w:val="left" w:pos="7170"/>
        </w:tabs>
        <w:rPr>
          <w:rFonts w:ascii="Algerian" w:hAnsi="Algerian"/>
          <w:sz w:val="52"/>
          <w:szCs w:val="52"/>
        </w:rPr>
      </w:pPr>
    </w:p>
    <w:p w14:paraId="62AE61A7" w14:textId="211CFFCF" w:rsidR="0038613F" w:rsidRDefault="0038613F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story</w:t>
      </w:r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competition </w:t>
      </w:r>
    </w:p>
    <w:p w14:paraId="25A110FF" w14:textId="1DB67D64" w:rsidR="0038613F" w:rsidRDefault="00421108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7CF51654" wp14:editId="7B594EE1">
            <wp:extent cx="5731510" cy="3011170"/>
            <wp:effectExtent l="0" t="0" r="2540" b="0"/>
            <wp:docPr id="16596810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81077" name="Picture 16596810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C682" w14:textId="77777777" w:rsidR="00421108" w:rsidRDefault="00421108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3D229F02" w14:textId="132AB0D5" w:rsidR="00421108" w:rsidRDefault="00421108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67CEA46F" wp14:editId="08E2AED1">
            <wp:extent cx="5731510" cy="3065145"/>
            <wp:effectExtent l="0" t="0" r="2540" b="1905"/>
            <wp:docPr id="3458339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3917" name="Picture 3458339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6851" w14:textId="77777777" w:rsidR="00421108" w:rsidRDefault="00421108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F872CD6" w14:textId="45D1925A" w:rsidR="00421108" w:rsidRDefault="00421108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lastRenderedPageBreak/>
        <w:drawing>
          <wp:inline distT="0" distB="0" distL="0" distR="0" wp14:anchorId="13E86B2D" wp14:editId="4FCD0FC4">
            <wp:extent cx="5731510" cy="2258060"/>
            <wp:effectExtent l="0" t="0" r="2540" b="8890"/>
            <wp:docPr id="4532710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1085" name="Picture 4532710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B90" w14:textId="77777777" w:rsidR="00421108" w:rsidRDefault="00421108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ECB9560" w14:textId="31BC9283" w:rsidR="00421108" w:rsidRDefault="00421108" w:rsidP="0038613F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F7CAAC" w:themeColor="accent2" w:themeTint="66"/>
          <w:sz w:val="56"/>
          <w:szCs w:val="56"/>
          <w:u w:val="single" w:color="FFC000" w:themeColor="accent4"/>
        </w:rPr>
        <w:drawing>
          <wp:inline distT="0" distB="0" distL="0" distR="0" wp14:anchorId="2A4D6DE7" wp14:editId="34B99D1C">
            <wp:extent cx="5731510" cy="1768475"/>
            <wp:effectExtent l="0" t="0" r="2540" b="3175"/>
            <wp:docPr id="12140571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7105" name="Picture 12140571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F0A9" w14:textId="77777777" w:rsidR="0038613F" w:rsidRPr="0038613F" w:rsidRDefault="0038613F" w:rsidP="0038613F">
      <w:pPr>
        <w:tabs>
          <w:tab w:val="left" w:pos="7170"/>
        </w:tabs>
        <w:rPr>
          <w:rFonts w:ascii="Algerian" w:hAnsi="Algerian"/>
          <w:sz w:val="52"/>
          <w:szCs w:val="52"/>
        </w:rPr>
      </w:pPr>
    </w:p>
    <w:sectPr w:rsidR="0038613F" w:rsidRPr="0038613F" w:rsidSect="008858F9">
      <w:pgSz w:w="11906" w:h="16838"/>
      <w:pgMar w:top="1440" w:right="1440" w:bottom="1440" w:left="1440" w:header="708" w:footer="708" w:gutter="0"/>
      <w:pgBorders w:offsetFrom="page">
        <w:bottom w:val="pushPinNote2" w:sz="8" w:space="24" w:color="auto"/>
        <w:right w:val="pushPinNote2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09F0" w14:textId="77777777" w:rsidR="000D36A4" w:rsidRDefault="000D36A4" w:rsidP="00103CD3">
      <w:pPr>
        <w:spacing w:after="0" w:line="240" w:lineRule="auto"/>
      </w:pPr>
      <w:r>
        <w:separator/>
      </w:r>
    </w:p>
  </w:endnote>
  <w:endnote w:type="continuationSeparator" w:id="0">
    <w:p w14:paraId="78AF6510" w14:textId="77777777" w:rsidR="000D36A4" w:rsidRDefault="000D36A4" w:rsidP="001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FBAE" w14:textId="77777777" w:rsidR="000D36A4" w:rsidRDefault="000D36A4" w:rsidP="00103CD3">
      <w:pPr>
        <w:spacing w:after="0" w:line="240" w:lineRule="auto"/>
      </w:pPr>
      <w:r>
        <w:separator/>
      </w:r>
    </w:p>
  </w:footnote>
  <w:footnote w:type="continuationSeparator" w:id="0">
    <w:p w14:paraId="6EFD836C" w14:textId="77777777" w:rsidR="000D36A4" w:rsidRDefault="000D36A4" w:rsidP="00103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F9"/>
    <w:rsid w:val="00032658"/>
    <w:rsid w:val="00064991"/>
    <w:rsid w:val="000D36A4"/>
    <w:rsid w:val="00103CD3"/>
    <w:rsid w:val="001C4D01"/>
    <w:rsid w:val="00205E4B"/>
    <w:rsid w:val="0038613F"/>
    <w:rsid w:val="00421108"/>
    <w:rsid w:val="00455AEF"/>
    <w:rsid w:val="005C3369"/>
    <w:rsid w:val="006A010B"/>
    <w:rsid w:val="008673B0"/>
    <w:rsid w:val="008858F9"/>
    <w:rsid w:val="00945174"/>
    <w:rsid w:val="009C3B0C"/>
    <w:rsid w:val="00A82D11"/>
    <w:rsid w:val="00B53B05"/>
    <w:rsid w:val="00BF46D0"/>
    <w:rsid w:val="00CA5983"/>
    <w:rsid w:val="00E8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cf,#cff"/>
    </o:shapedefaults>
    <o:shapelayout v:ext="edit">
      <o:idmap v:ext="edit" data="1"/>
    </o:shapelayout>
  </w:shapeDefaults>
  <w:decimalSymbol w:val="."/>
  <w:listSeparator w:val=","/>
  <w14:docId w14:val="3EF984B7"/>
  <w15:chartTrackingRefBased/>
  <w15:docId w15:val="{EB939A7C-B14D-4A77-B47A-77CF5BEB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D3"/>
  </w:style>
  <w:style w:type="paragraph" w:styleId="Footer">
    <w:name w:val="footer"/>
    <w:basedOn w:val="Normal"/>
    <w:link w:val="FooterChar"/>
    <w:uiPriority w:val="99"/>
    <w:unhideWhenUsed/>
    <w:rsid w:val="0010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D3"/>
  </w:style>
  <w:style w:type="character" w:customStyle="1" w:styleId="Heading2Char">
    <w:name w:val="Heading 2 Char"/>
    <w:basedOn w:val="DefaultParagraphFont"/>
    <w:link w:val="Heading2"/>
    <w:uiPriority w:val="9"/>
    <w:rsid w:val="00103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C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03C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1C4D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C4D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7071-1F0E-43DD-AF88-EC235C2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11-01T10:50:00Z</dcterms:created>
  <dcterms:modified xsi:type="dcterms:W3CDTF">2023-11-02T20:12:00Z</dcterms:modified>
</cp:coreProperties>
</file>